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E8" w:rsidRDefault="003874E4" w:rsidP="00CE3BA7">
      <w:pPr>
        <w:pStyle w:val="Title"/>
      </w:pPr>
      <w:r>
        <w:t>SFML and Visual Studio</w:t>
      </w:r>
    </w:p>
    <w:p w:rsidR="00AD781E" w:rsidRDefault="00AD781E" w:rsidP="00AD781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092393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3CAC" w:rsidRDefault="00A43CAC">
          <w:pPr>
            <w:pStyle w:val="TOCHeading"/>
          </w:pPr>
          <w:r>
            <w:t>Contents</w:t>
          </w:r>
        </w:p>
        <w:p w:rsidR="00A43CAC" w:rsidRPr="00A43CAC" w:rsidRDefault="00A43CAC" w:rsidP="00A43CAC">
          <w:pPr>
            <w:rPr>
              <w:lang w:val="en-US" w:eastAsia="ja-JP"/>
            </w:rPr>
          </w:pPr>
        </w:p>
        <w:p w:rsidR="00CC4CD9" w:rsidRDefault="00A43C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29696" w:history="1">
            <w:r w:rsidR="00CC4CD9" w:rsidRPr="008774E8">
              <w:rPr>
                <w:rStyle w:val="Hyperlink"/>
                <w:noProof/>
              </w:rPr>
              <w:t>Introduction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696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2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697" w:history="1">
            <w:r w:rsidR="00CC4CD9" w:rsidRPr="008774E8">
              <w:rPr>
                <w:rStyle w:val="Hyperlink"/>
                <w:noProof/>
              </w:rPr>
              <w:t>Download and Extract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697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2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698" w:history="1">
            <w:r w:rsidR="00CC4CD9" w:rsidRPr="008774E8">
              <w:rPr>
                <w:rStyle w:val="Hyperlink"/>
                <w:noProof/>
              </w:rPr>
              <w:t>Set Up The Project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698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2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699" w:history="1">
            <w:r w:rsidR="00CC4CD9" w:rsidRPr="008774E8">
              <w:rPr>
                <w:rStyle w:val="Hyperlink"/>
                <w:noProof/>
              </w:rPr>
              <w:t>Specify The Location of the SFML Include Folder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699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2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0" w:history="1">
            <w:r w:rsidR="00CC4CD9" w:rsidRPr="008774E8">
              <w:rPr>
                <w:rStyle w:val="Hyperlink"/>
                <w:noProof/>
              </w:rPr>
              <w:t>Specify The Location of the SFML Library Folder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0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2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1" w:history="1">
            <w:r w:rsidR="00CC4CD9" w:rsidRPr="008774E8">
              <w:rPr>
                <w:rStyle w:val="Hyperlink"/>
                <w:noProof/>
              </w:rPr>
              <w:t>Specify the Static Linking Preprocessor Directive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1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3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2" w:history="1">
            <w:r w:rsidR="00CC4CD9" w:rsidRPr="008774E8">
              <w:rPr>
                <w:rStyle w:val="Hyperlink"/>
                <w:noProof/>
              </w:rPr>
              <w:t>Statically Link Parts of the SFML Library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2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3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3" w:history="1">
            <w:r w:rsidR="00CC4CD9" w:rsidRPr="008774E8">
              <w:rPr>
                <w:rStyle w:val="Hyperlink"/>
                <w:noProof/>
              </w:rPr>
              <w:t>Link the Libraries that SFML Depends On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3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3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4" w:history="1">
            <w:r w:rsidR="00CC4CD9" w:rsidRPr="008774E8">
              <w:rPr>
                <w:rStyle w:val="Hyperlink"/>
                <w:noProof/>
              </w:rPr>
              <w:t>Table of SFML Dependencies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4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4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5" w:history="1">
            <w:r w:rsidR="00CC4CD9" w:rsidRPr="008774E8">
              <w:rPr>
                <w:rStyle w:val="Hyperlink"/>
                <w:noProof/>
              </w:rPr>
              <w:t>Code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5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5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CC4CD9" w:rsidRDefault="00120F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4529706" w:history="1">
            <w:r w:rsidR="00CC4CD9" w:rsidRPr="008774E8">
              <w:rPr>
                <w:rStyle w:val="Hyperlink"/>
                <w:noProof/>
              </w:rPr>
              <w:t>Make A Project Template</w:t>
            </w:r>
            <w:r w:rsidR="00CC4CD9">
              <w:rPr>
                <w:noProof/>
                <w:webHidden/>
              </w:rPr>
              <w:tab/>
            </w:r>
            <w:r w:rsidR="00CC4CD9">
              <w:rPr>
                <w:noProof/>
                <w:webHidden/>
              </w:rPr>
              <w:fldChar w:fldCharType="begin"/>
            </w:r>
            <w:r w:rsidR="00CC4CD9">
              <w:rPr>
                <w:noProof/>
                <w:webHidden/>
              </w:rPr>
              <w:instrText xml:space="preserve"> PAGEREF _Toc414529706 \h </w:instrText>
            </w:r>
            <w:r w:rsidR="00CC4CD9">
              <w:rPr>
                <w:noProof/>
                <w:webHidden/>
              </w:rPr>
            </w:r>
            <w:r w:rsidR="00CC4CD9">
              <w:rPr>
                <w:noProof/>
                <w:webHidden/>
              </w:rPr>
              <w:fldChar w:fldCharType="separate"/>
            </w:r>
            <w:r w:rsidR="00CC4CD9">
              <w:rPr>
                <w:noProof/>
                <w:webHidden/>
              </w:rPr>
              <w:t>6</w:t>
            </w:r>
            <w:r w:rsidR="00CC4CD9">
              <w:rPr>
                <w:noProof/>
                <w:webHidden/>
              </w:rPr>
              <w:fldChar w:fldCharType="end"/>
            </w:r>
          </w:hyperlink>
        </w:p>
        <w:p w:rsidR="00A43CAC" w:rsidRDefault="00A43CAC">
          <w:r>
            <w:rPr>
              <w:b/>
              <w:bCs/>
              <w:noProof/>
            </w:rPr>
            <w:fldChar w:fldCharType="end"/>
          </w:r>
        </w:p>
      </w:sdtContent>
    </w:sdt>
    <w:p w:rsidR="00A43CAC" w:rsidRDefault="00A43CAC" w:rsidP="00AD781E"/>
    <w:p w:rsidR="00A43CAC" w:rsidRDefault="00A43CAC">
      <w:r>
        <w:br w:type="page"/>
      </w:r>
    </w:p>
    <w:p w:rsidR="00A43CAC" w:rsidRDefault="00A43CAC" w:rsidP="00A43CAC">
      <w:pPr>
        <w:pStyle w:val="Heading1"/>
      </w:pPr>
      <w:bookmarkStart w:id="0" w:name="_Toc414529696"/>
      <w:r>
        <w:lastRenderedPageBreak/>
        <w:t>Introduction</w:t>
      </w:r>
      <w:bookmarkEnd w:id="0"/>
    </w:p>
    <w:p w:rsidR="00EA3C6A" w:rsidRDefault="00AD781E" w:rsidP="00AD781E">
      <w:r>
        <w:t xml:space="preserve">The following </w:t>
      </w:r>
      <w:r w:rsidR="00CE3BA7">
        <w:t>instr</w:t>
      </w:r>
      <w:r w:rsidR="00946F1C">
        <w:t>u</w:t>
      </w:r>
      <w:r w:rsidR="00CE3BA7">
        <w:t>ctions</w:t>
      </w:r>
      <w:r>
        <w:t xml:space="preserve"> describe how to </w:t>
      </w:r>
      <w:r w:rsidR="00736659">
        <w:t xml:space="preserve">create </w:t>
      </w:r>
      <w:r>
        <w:t xml:space="preserve">SFML </w:t>
      </w:r>
      <w:r w:rsidR="00736659">
        <w:t xml:space="preserve">libraries for use </w:t>
      </w:r>
      <w:r>
        <w:t xml:space="preserve">with Visual Studio 2010 </w:t>
      </w:r>
      <w:r w:rsidR="00EA3C6A">
        <w:t>in Debug mode</w:t>
      </w:r>
      <w:r w:rsidR="00736659">
        <w:t xml:space="preserve"> using static linking.</w:t>
      </w:r>
    </w:p>
    <w:p w:rsidR="00736659" w:rsidRPr="00AD781E" w:rsidRDefault="00736659" w:rsidP="00AD781E">
      <w:r>
        <w:t>The steps may be trivially modified to create SFML libraries to be dynamically linked.</w:t>
      </w:r>
    </w:p>
    <w:p w:rsidR="00B97B70" w:rsidRDefault="00B97B70" w:rsidP="00EA3C6A">
      <w:r>
        <w:t>Follow the online tutorials and make some amazing 2D games.</w:t>
      </w:r>
    </w:p>
    <w:p w:rsidR="00A43CAC" w:rsidRDefault="00A43CAC" w:rsidP="002C0B1C">
      <w:pPr>
        <w:pStyle w:val="Heading1"/>
      </w:pPr>
    </w:p>
    <w:p w:rsidR="001E02E9" w:rsidRDefault="001E02E9" w:rsidP="002C0B1C">
      <w:pPr>
        <w:pStyle w:val="Heading1"/>
      </w:pPr>
      <w:bookmarkStart w:id="1" w:name="_Toc414529697"/>
      <w:r>
        <w:t>Download and Extract</w:t>
      </w:r>
      <w:bookmarkEnd w:id="1"/>
    </w:p>
    <w:p w:rsidR="005831B5" w:rsidRDefault="001E02E9" w:rsidP="002E5CDA">
      <w:pPr>
        <w:pStyle w:val="ListParagraph"/>
        <w:numPr>
          <w:ilvl w:val="0"/>
          <w:numId w:val="3"/>
        </w:numPr>
      </w:pPr>
      <w:r>
        <w:t xml:space="preserve">Download the latest stable </w:t>
      </w:r>
      <w:r w:rsidR="002E5CDA">
        <w:t>version</w:t>
      </w:r>
      <w:r>
        <w:t xml:space="preserve"> of SFML</w:t>
      </w:r>
    </w:p>
    <w:p w:rsidR="001E02E9" w:rsidRDefault="001E02E9" w:rsidP="001E02E9">
      <w:pPr>
        <w:pStyle w:val="ListParagraph"/>
        <w:numPr>
          <w:ilvl w:val="0"/>
          <w:numId w:val="3"/>
        </w:numPr>
      </w:pPr>
      <w:r>
        <w:t>Extract in Documents.</w:t>
      </w:r>
    </w:p>
    <w:p w:rsidR="001E02E9" w:rsidRDefault="001E02E9" w:rsidP="001E02E9">
      <w:pPr>
        <w:pStyle w:val="ListParagraph"/>
        <w:numPr>
          <w:ilvl w:val="0"/>
          <w:numId w:val="3"/>
        </w:numPr>
      </w:pPr>
      <w:r>
        <w:t>You should now have a folder entitled ‘SFML-X.X’ in Documents.</w:t>
      </w:r>
    </w:p>
    <w:p w:rsidR="00A43CAC" w:rsidRDefault="00A43CAC" w:rsidP="002C0B1C">
      <w:pPr>
        <w:pStyle w:val="Heading1"/>
      </w:pPr>
    </w:p>
    <w:p w:rsidR="002C0B1C" w:rsidRDefault="001E02E9" w:rsidP="002C0B1C">
      <w:pPr>
        <w:pStyle w:val="Heading1"/>
      </w:pPr>
      <w:bookmarkStart w:id="2" w:name="_Toc414529698"/>
      <w:r>
        <w:t>Set</w:t>
      </w:r>
      <w:r w:rsidR="002C0B1C">
        <w:t xml:space="preserve"> Up </w:t>
      </w:r>
      <w:proofErr w:type="gramStart"/>
      <w:r w:rsidR="002C0B1C">
        <w:t>The</w:t>
      </w:r>
      <w:proofErr w:type="gramEnd"/>
      <w:r w:rsidR="002C0B1C">
        <w:t xml:space="preserve"> Project</w:t>
      </w:r>
      <w:bookmarkEnd w:id="2"/>
    </w:p>
    <w:p w:rsidR="009C53B0" w:rsidRDefault="009C53B0" w:rsidP="00EA3C6A">
      <w:r>
        <w:t>Create a new C++ project of type ‘Win32 Console Application’</w:t>
      </w:r>
    </w:p>
    <w:p w:rsidR="000720F2" w:rsidRDefault="000720F2" w:rsidP="00EA3C6A">
      <w:r>
        <w:t>Name it ‘SFML Project Template’</w:t>
      </w:r>
    </w:p>
    <w:p w:rsidR="009C53B0" w:rsidRDefault="009C53B0" w:rsidP="00EA3C6A">
      <w:r>
        <w:t>Application Window: Choose ‘Empty Project’</w:t>
      </w:r>
    </w:p>
    <w:p w:rsidR="009C53B0" w:rsidRDefault="002C0B1C" w:rsidP="00EA3C6A">
      <w:r>
        <w:t>Solution Explorer &gt; Source Files: add a ‘main.cpp’ file</w:t>
      </w:r>
    </w:p>
    <w:p w:rsidR="006B7420" w:rsidRDefault="006B74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C0B1C" w:rsidRDefault="001E02E9" w:rsidP="002C0B1C">
      <w:pPr>
        <w:pStyle w:val="Heading1"/>
      </w:pPr>
      <w:bookmarkStart w:id="3" w:name="_Toc414529699"/>
      <w:r>
        <w:t>Specify</w:t>
      </w:r>
      <w:r w:rsidR="002C0B1C">
        <w:t xml:space="preserve"> The</w:t>
      </w:r>
      <w:r>
        <w:t xml:space="preserve"> Location of the </w:t>
      </w:r>
      <w:r w:rsidR="00474099">
        <w:t xml:space="preserve">SFML </w:t>
      </w:r>
      <w:r>
        <w:t xml:space="preserve">Include </w:t>
      </w:r>
      <w:r w:rsidR="005831B5">
        <w:t>Folder</w:t>
      </w:r>
      <w:bookmarkEnd w:id="3"/>
    </w:p>
    <w:p w:rsidR="001E02E9" w:rsidRDefault="002C0B1C" w:rsidP="00EA3C6A">
      <w:r>
        <w:t xml:space="preserve">Project &gt; </w:t>
      </w:r>
      <w:r w:rsidR="00EB7352">
        <w:t xml:space="preserve">(name of project) </w:t>
      </w:r>
      <w:r w:rsidR="001E02E9">
        <w:t xml:space="preserve">Properties &gt; C/C++ &gt; General &gt; Additional Include Directories &gt; </w:t>
      </w:r>
    </w:p>
    <w:p w:rsidR="002C0B1C" w:rsidRDefault="001E02E9" w:rsidP="00EA3C6A">
      <w:r>
        <w:t>(full path to Documents/SFML/include)</w:t>
      </w:r>
    </w:p>
    <w:p w:rsidR="001E02E9" w:rsidRDefault="00F84091" w:rsidP="00EA3C6A">
      <w:r>
        <w:t>Configuration: All Configurations</w:t>
      </w:r>
    </w:p>
    <w:p w:rsidR="00C17A42" w:rsidRDefault="00C17A42" w:rsidP="001E02E9">
      <w:pPr>
        <w:pStyle w:val="Heading1"/>
      </w:pPr>
    </w:p>
    <w:p w:rsidR="001E02E9" w:rsidRDefault="001E02E9" w:rsidP="001E02E9">
      <w:pPr>
        <w:pStyle w:val="Heading1"/>
      </w:pPr>
      <w:bookmarkStart w:id="4" w:name="_Toc414529700"/>
      <w:r>
        <w:t xml:space="preserve">Specify The Location of the </w:t>
      </w:r>
      <w:r w:rsidR="00474099">
        <w:t xml:space="preserve">SFML </w:t>
      </w:r>
      <w:r>
        <w:t xml:space="preserve">Library </w:t>
      </w:r>
      <w:r w:rsidR="005831B5">
        <w:t>Folder</w:t>
      </w:r>
      <w:bookmarkEnd w:id="4"/>
    </w:p>
    <w:p w:rsidR="002C0B1C" w:rsidRDefault="001E02E9" w:rsidP="00EA3C6A">
      <w:r>
        <w:t xml:space="preserve">Project &gt; </w:t>
      </w:r>
      <w:r w:rsidR="00EB7352">
        <w:t xml:space="preserve">(name of project) </w:t>
      </w:r>
      <w:r>
        <w:t>Properties &gt; Linker &gt; General &gt; Additional Library Directories &gt;</w:t>
      </w:r>
    </w:p>
    <w:p w:rsidR="001E02E9" w:rsidRDefault="001E02E9" w:rsidP="00EA3C6A">
      <w:r>
        <w:t>(full path to Documents/SFML/lib)</w:t>
      </w:r>
    </w:p>
    <w:p w:rsidR="002C0B1C" w:rsidRDefault="00F84091" w:rsidP="00EA3C6A">
      <w:r>
        <w:t>Configuration: All Configurations</w:t>
      </w:r>
    </w:p>
    <w:p w:rsidR="001A6CCC" w:rsidRDefault="00F84091" w:rsidP="001A6CCC">
      <w:pPr>
        <w:pStyle w:val="Heading1"/>
      </w:pPr>
      <w:bookmarkStart w:id="5" w:name="_Toc414529701"/>
      <w:r>
        <w:t xml:space="preserve">Specify the </w:t>
      </w:r>
      <w:r w:rsidR="001A6CCC">
        <w:t>Static Linking</w:t>
      </w:r>
      <w:r>
        <w:t xml:space="preserve"> </w:t>
      </w:r>
      <w:proofErr w:type="spellStart"/>
      <w:r>
        <w:t>Preprocessor</w:t>
      </w:r>
      <w:proofErr w:type="spellEnd"/>
      <w:r>
        <w:t xml:space="preserve"> Directive</w:t>
      </w:r>
      <w:bookmarkEnd w:id="5"/>
    </w:p>
    <w:p w:rsidR="001A6CCC" w:rsidRDefault="001A6CCC" w:rsidP="001A6CCC">
      <w:r>
        <w:t xml:space="preserve">Project &gt; </w:t>
      </w:r>
      <w:r w:rsidR="00474099">
        <w:t xml:space="preserve">(name of project) </w:t>
      </w:r>
      <w:r>
        <w:t xml:space="preserve">Properties &gt; </w:t>
      </w:r>
      <w:r w:rsidR="00FB70E6">
        <w:t>C/</w:t>
      </w:r>
      <w:r>
        <w:t xml:space="preserve">C++ &gt; </w:t>
      </w:r>
      <w:proofErr w:type="spellStart"/>
      <w:r>
        <w:t>Preprocessor</w:t>
      </w:r>
      <w:proofErr w:type="spellEnd"/>
      <w:r>
        <w:t xml:space="preserve"> &gt; </w:t>
      </w:r>
      <w:proofErr w:type="spellStart"/>
      <w:r>
        <w:t>Preprocessor</w:t>
      </w:r>
      <w:proofErr w:type="spellEnd"/>
      <w:r>
        <w:t xml:space="preserve"> Definitions &gt; SFML_STATIC</w:t>
      </w:r>
    </w:p>
    <w:p w:rsidR="00C17A42" w:rsidRDefault="00C17A42" w:rsidP="002C0B1C">
      <w:pPr>
        <w:pStyle w:val="Heading1"/>
      </w:pPr>
    </w:p>
    <w:p w:rsidR="002C0B1C" w:rsidRDefault="006A38F5" w:rsidP="002C0B1C">
      <w:pPr>
        <w:pStyle w:val="Heading1"/>
      </w:pPr>
      <w:bookmarkStart w:id="6" w:name="_Toc414529702"/>
      <w:r>
        <w:t xml:space="preserve">Statically </w:t>
      </w:r>
      <w:r w:rsidR="001E02E9">
        <w:t>Link</w:t>
      </w:r>
      <w:r w:rsidR="002C0B1C">
        <w:t xml:space="preserve"> Parts of the </w:t>
      </w:r>
      <w:r w:rsidR="00020589">
        <w:t xml:space="preserve">SFML </w:t>
      </w:r>
      <w:r w:rsidR="002C0B1C">
        <w:t>Library</w:t>
      </w:r>
      <w:bookmarkEnd w:id="6"/>
    </w:p>
    <w:p w:rsidR="006A38F5" w:rsidRDefault="001A6CCC" w:rsidP="006A38F5">
      <w:r>
        <w:t xml:space="preserve">Project &gt; </w:t>
      </w:r>
      <w:r w:rsidR="00474099">
        <w:t xml:space="preserve">(name of project) </w:t>
      </w:r>
      <w:r>
        <w:t>Properties &gt; Linker &gt; I</w:t>
      </w:r>
      <w:r w:rsidR="00474099">
        <w:t xml:space="preserve">nput &gt; Additional Dependencies </w:t>
      </w:r>
    </w:p>
    <w:p w:rsidR="001A6CCC" w:rsidRDefault="005E7024" w:rsidP="00F84091">
      <w:r>
        <w:t>s</w:t>
      </w:r>
      <w:r w:rsidR="001A6CCC">
        <w:t>fml</w:t>
      </w:r>
      <w:r w:rsidR="00FB70E6">
        <w:t>-system</w:t>
      </w:r>
      <w:r w:rsidR="001A6CCC">
        <w:t>-s-d.lib</w:t>
      </w:r>
    </w:p>
    <w:p w:rsidR="001A6CCC" w:rsidRDefault="001A6CCC" w:rsidP="00F84091">
      <w:r>
        <w:t>sfml-window-s-d.lib</w:t>
      </w:r>
    </w:p>
    <w:p w:rsidR="001A6CCC" w:rsidRDefault="001A6CCC" w:rsidP="00F84091">
      <w:r>
        <w:t>sfml-graphics-s-d.lib</w:t>
      </w:r>
    </w:p>
    <w:p w:rsidR="00020589" w:rsidRDefault="00020589" w:rsidP="00F84091"/>
    <w:p w:rsidR="00474099" w:rsidRDefault="00474099" w:rsidP="00F84091">
      <w:r>
        <w:t xml:space="preserve">If you use other parts of the SFML Library, link those as well </w:t>
      </w:r>
    </w:p>
    <w:p w:rsidR="00474099" w:rsidRDefault="00474099" w:rsidP="00F84091">
      <w:r>
        <w:t>e.g. audio will require sfml-audio-s-d.lib</w:t>
      </w:r>
    </w:p>
    <w:p w:rsidR="00020589" w:rsidRDefault="00020589" w:rsidP="00F84091"/>
    <w:p w:rsidR="00020589" w:rsidRDefault="00020589" w:rsidP="00020589">
      <w:pPr>
        <w:pStyle w:val="Heading1"/>
      </w:pPr>
      <w:bookmarkStart w:id="7" w:name="_Toc414529703"/>
      <w:r>
        <w:t>Link the Libraries</w:t>
      </w:r>
      <w:r w:rsidR="00474099" w:rsidRPr="00474099">
        <w:t xml:space="preserve"> </w:t>
      </w:r>
      <w:r w:rsidR="00474099">
        <w:t>that SFML Depends On</w:t>
      </w:r>
      <w:bookmarkEnd w:id="7"/>
    </w:p>
    <w:p w:rsidR="00474099" w:rsidRPr="00474099" w:rsidRDefault="00474099" w:rsidP="00474099">
      <w:r>
        <w:t xml:space="preserve">Project &gt; (name of project) Properties &gt; Linker &gt; Input &gt; Additional Dependencies </w:t>
      </w:r>
    </w:p>
    <w:p w:rsidR="001A6CCC" w:rsidRDefault="001A6CCC" w:rsidP="00F84091">
      <w:r>
        <w:t>winmm.lib</w:t>
      </w:r>
    </w:p>
    <w:p w:rsidR="001A6CCC" w:rsidRDefault="001A6CCC" w:rsidP="00F84091">
      <w:r>
        <w:t>opengl32.lib</w:t>
      </w:r>
    </w:p>
    <w:p w:rsidR="001A6CCC" w:rsidRDefault="001A6CCC" w:rsidP="00F84091">
      <w:r>
        <w:t>gdi32.lib</w:t>
      </w:r>
      <w:bookmarkStart w:id="8" w:name="_GoBack"/>
      <w:bookmarkEnd w:id="8"/>
    </w:p>
    <w:p w:rsidR="001A6CCC" w:rsidRDefault="001A6CCC" w:rsidP="00F84091">
      <w:r>
        <w:t>freetype.lib</w:t>
      </w:r>
    </w:p>
    <w:p w:rsidR="001A6CCC" w:rsidRDefault="001A6CCC" w:rsidP="00F84091">
      <w:r>
        <w:t>jpeg.lib</w:t>
      </w:r>
    </w:p>
    <w:p w:rsidR="006A38F5" w:rsidRPr="006A38F5" w:rsidRDefault="006A38F5" w:rsidP="006A38F5"/>
    <w:p w:rsidR="006B7420" w:rsidRDefault="006B7420">
      <w:r>
        <w:br w:type="page"/>
      </w:r>
    </w:p>
    <w:p w:rsidR="00C13133" w:rsidRDefault="00C13133" w:rsidP="00CC4CD9">
      <w:pPr>
        <w:pStyle w:val="Heading1"/>
      </w:pPr>
      <w:bookmarkStart w:id="9" w:name="_Toc414529704"/>
      <w:r>
        <w:t>Table of SFML Dependencies</w:t>
      </w:r>
      <w:bookmarkEnd w:id="9"/>
    </w:p>
    <w:p w:rsidR="00C13133" w:rsidRDefault="00C131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3133" w:rsidRDefault="00C131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W w:w="142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1347"/>
      </w:tblGrid>
      <w:tr w:rsidR="00C13133" w:rsidRPr="00C13133" w:rsidTr="00C13133">
        <w:trPr>
          <w:tblHeader/>
        </w:trPr>
        <w:tc>
          <w:tcPr>
            <w:tcW w:w="23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b/>
                <w:bCs/>
                <w:color w:val="555555"/>
                <w:sz w:val="27"/>
                <w:szCs w:val="27"/>
                <w:lang w:eastAsia="en-AU"/>
              </w:rPr>
              <w:t>Module</w:t>
            </w:r>
          </w:p>
        </w:tc>
        <w:tc>
          <w:tcPr>
            <w:tcW w:w="109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0F0F0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b/>
                <w:bCs/>
                <w:color w:val="555555"/>
                <w:sz w:val="27"/>
                <w:szCs w:val="27"/>
                <w:lang w:eastAsia="en-AU"/>
              </w:rPr>
              <w:t>Dependencies</w:t>
            </w:r>
          </w:p>
        </w:tc>
      </w:tr>
      <w:tr w:rsidR="00C13133" w:rsidRPr="00C13133" w:rsidTr="00C1313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Consolas" w:eastAsia="Times New Roman" w:hAnsi="Consolas" w:cs="Consolas"/>
                <w:color w:val="333333"/>
                <w:lang w:eastAsia="en-AU"/>
              </w:rPr>
              <w:t>sfml-system-s.li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numPr>
                <w:ilvl w:val="0"/>
                <w:numId w:val="4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winmm.lib</w:t>
            </w:r>
          </w:p>
        </w:tc>
      </w:tr>
      <w:tr w:rsidR="00C13133" w:rsidRPr="00C13133" w:rsidTr="00C1313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Consolas" w:eastAsia="Times New Roman" w:hAnsi="Consolas" w:cs="Consolas"/>
                <w:color w:val="333333"/>
                <w:lang w:eastAsia="en-AU"/>
              </w:rPr>
              <w:t>sfml-network-s.li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numPr>
                <w:ilvl w:val="0"/>
                <w:numId w:val="5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fml-system-s.lib</w:t>
            </w:r>
          </w:p>
          <w:p w:rsidR="00C13133" w:rsidRPr="00C13133" w:rsidRDefault="00C13133" w:rsidP="00C13133">
            <w:pPr>
              <w:numPr>
                <w:ilvl w:val="0"/>
                <w:numId w:val="5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ws2_32.lib</w:t>
            </w:r>
          </w:p>
        </w:tc>
      </w:tr>
      <w:tr w:rsidR="00C13133" w:rsidRPr="00C13133" w:rsidTr="00C1313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Consolas" w:eastAsia="Times New Roman" w:hAnsi="Consolas" w:cs="Consolas"/>
                <w:color w:val="333333"/>
                <w:lang w:eastAsia="en-AU"/>
              </w:rPr>
              <w:t>sfml-audio-s.li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numPr>
                <w:ilvl w:val="0"/>
                <w:numId w:val="6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fml-system-s.lib</w:t>
            </w:r>
          </w:p>
          <w:p w:rsidR="00C13133" w:rsidRPr="00C13133" w:rsidRDefault="00C13133" w:rsidP="00C13133">
            <w:pPr>
              <w:numPr>
                <w:ilvl w:val="0"/>
                <w:numId w:val="6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ndfile.lib</w:t>
            </w:r>
          </w:p>
          <w:p w:rsidR="00C13133" w:rsidRPr="00C13133" w:rsidRDefault="00C13133" w:rsidP="00C13133">
            <w:pPr>
              <w:numPr>
                <w:ilvl w:val="0"/>
                <w:numId w:val="6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openal32.lib</w:t>
            </w:r>
          </w:p>
        </w:tc>
      </w:tr>
      <w:tr w:rsidR="00C13133" w:rsidRPr="00C13133" w:rsidTr="00C1313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Consolas" w:eastAsia="Times New Roman" w:hAnsi="Consolas" w:cs="Consolas"/>
                <w:color w:val="333333"/>
                <w:lang w:eastAsia="en-AU"/>
              </w:rPr>
              <w:t>sfml-window-s.li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numPr>
                <w:ilvl w:val="0"/>
                <w:numId w:val="7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fml-system-s.lib</w:t>
            </w:r>
          </w:p>
          <w:p w:rsidR="00C13133" w:rsidRPr="00C13133" w:rsidRDefault="00C13133" w:rsidP="00C13133">
            <w:pPr>
              <w:numPr>
                <w:ilvl w:val="0"/>
                <w:numId w:val="7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opengl32.lib</w:t>
            </w:r>
          </w:p>
          <w:p w:rsidR="00C13133" w:rsidRPr="00C13133" w:rsidRDefault="00C13133" w:rsidP="00C13133">
            <w:pPr>
              <w:numPr>
                <w:ilvl w:val="0"/>
                <w:numId w:val="7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gdi32.lib</w:t>
            </w:r>
          </w:p>
          <w:p w:rsidR="00C13133" w:rsidRPr="00C13133" w:rsidRDefault="00C13133" w:rsidP="00C13133">
            <w:pPr>
              <w:numPr>
                <w:ilvl w:val="0"/>
                <w:numId w:val="7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winmm.lib</w:t>
            </w:r>
          </w:p>
        </w:tc>
      </w:tr>
      <w:tr w:rsidR="00C13133" w:rsidRPr="00C13133" w:rsidTr="00C1313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spacing w:after="0" w:line="336" w:lineRule="atLeast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Consolas" w:eastAsia="Times New Roman" w:hAnsi="Consolas" w:cs="Consolas"/>
                <w:color w:val="333333"/>
                <w:lang w:eastAsia="en-AU"/>
              </w:rPr>
              <w:t>sfml-graphics-s.li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5FAF5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fml-window-s.lib</w:t>
            </w:r>
          </w:p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sfml-system-s.lib</w:t>
            </w:r>
          </w:p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glew.lib</w:t>
            </w:r>
          </w:p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freetype.lib</w:t>
            </w:r>
          </w:p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jpeg.lib</w:t>
            </w:r>
          </w:p>
          <w:p w:rsidR="00C13133" w:rsidRPr="00C13133" w:rsidRDefault="00C13133" w:rsidP="00C13133">
            <w:pPr>
              <w:numPr>
                <w:ilvl w:val="0"/>
                <w:numId w:val="8"/>
              </w:numPr>
              <w:spacing w:after="72" w:line="336" w:lineRule="atLeast"/>
              <w:ind w:left="360"/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</w:pPr>
            <w:r w:rsidRPr="00C13133">
              <w:rPr>
                <w:rFonts w:ascii="Arial" w:eastAsia="Times New Roman" w:hAnsi="Arial" w:cs="Arial"/>
                <w:color w:val="333333"/>
                <w:sz w:val="27"/>
                <w:szCs w:val="27"/>
                <w:lang w:eastAsia="en-AU"/>
              </w:rPr>
              <w:t>opengl32.lib</w:t>
            </w:r>
          </w:p>
        </w:tc>
      </w:tr>
    </w:tbl>
    <w:p w:rsidR="00C13133" w:rsidRDefault="00C131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2C0B1C" w:rsidRDefault="006B7420" w:rsidP="006B7420">
      <w:pPr>
        <w:pStyle w:val="Heading1"/>
      </w:pPr>
      <w:bookmarkStart w:id="10" w:name="_Toc414529705"/>
      <w:r>
        <w:t>Code</w:t>
      </w:r>
      <w:bookmarkEnd w:id="10"/>
    </w:p>
    <w:p w:rsidR="006B7420" w:rsidRDefault="006B7420" w:rsidP="006B7420">
      <w:r>
        <w:t>Copy the following code to the main.cpp file:</w:t>
      </w:r>
    </w:p>
    <w:p w:rsidR="006B7420" w:rsidRPr="006B7420" w:rsidRDefault="006B7420" w:rsidP="006B7420"/>
    <w:p w:rsidR="006B7420" w:rsidRDefault="006B7420" w:rsidP="006B7420">
      <w:r>
        <w:t>#include &lt;SFML/Graphics.hpp&gt;</w:t>
      </w:r>
    </w:p>
    <w:p w:rsidR="006B7420" w:rsidRDefault="006B7420" w:rsidP="006B7420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B7420" w:rsidRPr="006B7420" w:rsidRDefault="006B7420" w:rsidP="006B7420">
      <w:r>
        <w:t>{</w:t>
      </w:r>
    </w:p>
    <w:p w:rsidR="009C53B0" w:rsidRDefault="006B7420" w:rsidP="00EA3C6A">
      <w:r>
        <w:tab/>
      </w:r>
      <w:proofErr w:type="spellStart"/>
      <w:proofErr w:type="gramStart"/>
      <w:r>
        <w:t>sf</w:t>
      </w:r>
      <w:proofErr w:type="spellEnd"/>
      <w:r>
        <w:t>::</w:t>
      </w:r>
      <w:proofErr w:type="spellStart"/>
      <w:r>
        <w:t>RenderWindow</w:t>
      </w:r>
      <w:proofErr w:type="spellEnd"/>
      <w:proofErr w:type="gramEnd"/>
      <w:r>
        <w:t xml:space="preserve"> window(</w:t>
      </w:r>
      <w:proofErr w:type="spellStart"/>
      <w:r>
        <w:t>sf</w:t>
      </w:r>
      <w:proofErr w:type="spellEnd"/>
      <w:r>
        <w:t>::</w:t>
      </w:r>
      <w:proofErr w:type="spellStart"/>
      <w:r>
        <w:t>VideoMode</w:t>
      </w:r>
      <w:proofErr w:type="spellEnd"/>
      <w:r>
        <w:t>(640, 480), “Hello SFML World!”);</w:t>
      </w:r>
    </w:p>
    <w:p w:rsidR="006B7420" w:rsidRDefault="006B7420" w:rsidP="00EA3C6A">
      <w:r>
        <w:tab/>
      </w:r>
      <w:proofErr w:type="spellStart"/>
      <w:proofErr w:type="gramStart"/>
      <w:r>
        <w:t>sf</w:t>
      </w:r>
      <w:proofErr w:type="spellEnd"/>
      <w:r>
        <w:t>::</w:t>
      </w:r>
      <w:proofErr w:type="spellStart"/>
      <w:r>
        <w:t>CircleShape</w:t>
      </w:r>
      <w:proofErr w:type="spellEnd"/>
      <w:proofErr w:type="gramEnd"/>
      <w:r>
        <w:t xml:space="preserve"> circle(100.0f);</w:t>
      </w:r>
    </w:p>
    <w:p w:rsidR="006B7420" w:rsidRDefault="006B7420" w:rsidP="00EA3C6A">
      <w:r>
        <w:tab/>
      </w:r>
      <w:proofErr w:type="gramStart"/>
      <w:r>
        <w:t>while(</w:t>
      </w:r>
      <w:proofErr w:type="spellStart"/>
      <w:proofErr w:type="gramEnd"/>
      <w:r>
        <w:t>window.isOpen</w:t>
      </w:r>
      <w:proofErr w:type="spellEnd"/>
      <w:r>
        <w:t>())</w:t>
      </w:r>
    </w:p>
    <w:p w:rsidR="006B7420" w:rsidRDefault="006B7420" w:rsidP="00EA3C6A">
      <w:r>
        <w:tab/>
        <w:t>{</w:t>
      </w:r>
    </w:p>
    <w:p w:rsidR="006B7420" w:rsidRDefault="006B7420" w:rsidP="00EA3C6A">
      <w:r>
        <w:tab/>
      </w:r>
      <w:r>
        <w:tab/>
      </w:r>
      <w:proofErr w:type="spellStart"/>
      <w:proofErr w:type="gramStart"/>
      <w:r>
        <w:t>sf</w:t>
      </w:r>
      <w:proofErr w:type="spellEnd"/>
      <w:r>
        <w:t>::Event</w:t>
      </w:r>
      <w:proofErr w:type="gramEnd"/>
      <w:r>
        <w:t xml:space="preserve"> event;</w:t>
      </w:r>
    </w:p>
    <w:p w:rsidR="006B7420" w:rsidRDefault="006B7420" w:rsidP="00EA3C6A">
      <w:r>
        <w:tab/>
      </w:r>
      <w:r>
        <w:tab/>
      </w:r>
      <w:proofErr w:type="gramStart"/>
      <w:r>
        <w:t>while(</w:t>
      </w:r>
      <w:proofErr w:type="spellStart"/>
      <w:proofErr w:type="gramEnd"/>
      <w:r>
        <w:t>window.pollEvent</w:t>
      </w:r>
      <w:proofErr w:type="spellEnd"/>
      <w:r>
        <w:t>(event))</w:t>
      </w:r>
    </w:p>
    <w:p w:rsidR="006B7420" w:rsidRDefault="006B7420" w:rsidP="00EA3C6A">
      <w:r>
        <w:tab/>
      </w:r>
      <w:r>
        <w:tab/>
        <w:t>{</w:t>
      </w:r>
    </w:p>
    <w:p w:rsidR="006B7420" w:rsidRDefault="006B7420" w:rsidP="00EA3C6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vent.type</w:t>
      </w:r>
      <w:proofErr w:type="spellEnd"/>
      <w:r>
        <w:t xml:space="preserve"> == </w:t>
      </w:r>
      <w:proofErr w:type="spellStart"/>
      <w:r>
        <w:t>sf</w:t>
      </w:r>
      <w:proofErr w:type="spellEnd"/>
      <w:r>
        <w:t>::Event::Closed)</w:t>
      </w:r>
    </w:p>
    <w:p w:rsidR="006B7420" w:rsidRDefault="006B7420" w:rsidP="00EA3C6A">
      <w:r>
        <w:tab/>
      </w:r>
      <w:r>
        <w:tab/>
      </w:r>
      <w:r>
        <w:tab/>
      </w:r>
      <w:r>
        <w:tab/>
      </w:r>
      <w:proofErr w:type="spellStart"/>
      <w:proofErr w:type="gramStart"/>
      <w:r>
        <w:t>window.close</w:t>
      </w:r>
      <w:proofErr w:type="spellEnd"/>
      <w:r>
        <w:t>(</w:t>
      </w:r>
      <w:proofErr w:type="gramEnd"/>
      <w:r>
        <w:t>);</w:t>
      </w:r>
    </w:p>
    <w:p w:rsidR="006B7420" w:rsidRDefault="006B7420" w:rsidP="00EA3C6A">
      <w:r>
        <w:tab/>
      </w:r>
      <w:r>
        <w:tab/>
        <w:t>}</w:t>
      </w:r>
    </w:p>
    <w:p w:rsidR="006B7420" w:rsidRDefault="006B7420" w:rsidP="00EA3C6A">
      <w:r>
        <w:tab/>
      </w:r>
      <w:r>
        <w:tab/>
      </w:r>
      <w:proofErr w:type="spellStart"/>
      <w:proofErr w:type="gramStart"/>
      <w:r>
        <w:t>window.clear</w:t>
      </w:r>
      <w:proofErr w:type="spellEnd"/>
      <w:r>
        <w:t>(</w:t>
      </w:r>
      <w:proofErr w:type="gramEnd"/>
      <w:r>
        <w:t>);</w:t>
      </w:r>
    </w:p>
    <w:p w:rsidR="006B7420" w:rsidRDefault="006B7420" w:rsidP="00EA3C6A">
      <w:r>
        <w:tab/>
      </w:r>
      <w:r>
        <w:tab/>
      </w:r>
      <w:proofErr w:type="spellStart"/>
      <w:proofErr w:type="gramStart"/>
      <w:r>
        <w:t>window.draw</w:t>
      </w:r>
      <w:proofErr w:type="spellEnd"/>
      <w:r>
        <w:t>(</w:t>
      </w:r>
      <w:proofErr w:type="gramEnd"/>
      <w:r w:rsidR="00A96ADB">
        <w:t>circle</w:t>
      </w:r>
      <w:r>
        <w:t>);</w:t>
      </w:r>
    </w:p>
    <w:p w:rsidR="006B7420" w:rsidRDefault="006B7420" w:rsidP="00EA3C6A">
      <w:r>
        <w:tab/>
      </w:r>
      <w:r>
        <w:tab/>
      </w:r>
      <w:proofErr w:type="spellStart"/>
      <w:proofErr w:type="gramStart"/>
      <w:r>
        <w:t>window.display</w:t>
      </w:r>
      <w:proofErr w:type="spellEnd"/>
      <w:r>
        <w:t>(</w:t>
      </w:r>
      <w:proofErr w:type="gramEnd"/>
      <w:r>
        <w:t>);</w:t>
      </w:r>
    </w:p>
    <w:p w:rsidR="006B7420" w:rsidRDefault="006B7420" w:rsidP="00EA3C6A">
      <w:r>
        <w:tab/>
        <w:t>}</w:t>
      </w:r>
    </w:p>
    <w:p w:rsidR="006B7420" w:rsidRDefault="006B7420" w:rsidP="00EA3C6A">
      <w:r>
        <w:tab/>
        <w:t>return EXIT_SUCCESS;</w:t>
      </w:r>
    </w:p>
    <w:p w:rsidR="006B7420" w:rsidRDefault="006B7420" w:rsidP="00EA3C6A">
      <w:r>
        <w:t>}</w:t>
      </w:r>
    </w:p>
    <w:p w:rsidR="00A43CAC" w:rsidRDefault="00A43CAC" w:rsidP="00EA3C6A"/>
    <w:p w:rsidR="00A43CAC" w:rsidRDefault="00120F69">
      <w:r>
        <w:t>When pasting into Visual Studio, it is necessary to delete the double quotes around “Hello SFML World!” and type them in again.</w:t>
      </w:r>
      <w:r w:rsidR="00A43CAC">
        <w:br w:type="page"/>
      </w:r>
    </w:p>
    <w:p w:rsidR="00A43CAC" w:rsidRDefault="00A43CAC" w:rsidP="00A43CAC">
      <w:pPr>
        <w:pStyle w:val="Heading1"/>
      </w:pPr>
      <w:bookmarkStart w:id="11" w:name="_Toc414529706"/>
      <w:r>
        <w:t xml:space="preserve">Make A </w:t>
      </w:r>
      <w:r w:rsidR="00C17A42">
        <w:t>Project Template</w:t>
      </w:r>
      <w:bookmarkEnd w:id="11"/>
    </w:p>
    <w:p w:rsidR="000720F2" w:rsidRDefault="000720F2" w:rsidP="000720F2">
      <w:r>
        <w:t xml:space="preserve">Save this project and solution. </w:t>
      </w:r>
    </w:p>
    <w:p w:rsidR="000720F2" w:rsidRDefault="000720F2" w:rsidP="000720F2">
      <w:r>
        <w:t>For every new SFML project, make a copy of the ‘SFML Project Template’ folder and rename it.</w:t>
      </w:r>
    </w:p>
    <w:p w:rsidR="000720F2" w:rsidRDefault="000720F2" w:rsidP="000720F2">
      <w:r>
        <w:t>Use this for the new project.</w:t>
      </w:r>
    </w:p>
    <w:p w:rsidR="000720F2" w:rsidRDefault="000720F2" w:rsidP="000720F2">
      <w:r>
        <w:t>Once this copy has been opened in Visual Studio, rename the project and other files as appropriate.</w:t>
      </w:r>
    </w:p>
    <w:p w:rsidR="000720F2" w:rsidRDefault="000720F2" w:rsidP="000720F2">
      <w:r>
        <w:t>This alleviates the need to perform the above steps for every new project.</w:t>
      </w:r>
    </w:p>
    <w:p w:rsidR="000720F2" w:rsidRPr="000720F2" w:rsidRDefault="000720F2" w:rsidP="000720F2"/>
    <w:p w:rsidR="00A43CAC" w:rsidRDefault="00A43CAC" w:rsidP="00A43CAC"/>
    <w:p w:rsidR="00A43CAC" w:rsidRPr="00A43CAC" w:rsidRDefault="00A43CAC" w:rsidP="00A43CAC"/>
    <w:sectPr w:rsidR="00A43CAC" w:rsidRPr="00A43CAC" w:rsidSect="00020589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202"/>
    <w:multiLevelType w:val="hybridMultilevel"/>
    <w:tmpl w:val="2342E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7ADE"/>
    <w:multiLevelType w:val="hybridMultilevel"/>
    <w:tmpl w:val="2AE63D86"/>
    <w:lvl w:ilvl="0" w:tplc="CC4AA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4A265A"/>
    <w:multiLevelType w:val="multilevel"/>
    <w:tmpl w:val="F9B08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1626644"/>
    <w:multiLevelType w:val="multilevel"/>
    <w:tmpl w:val="37681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9E6112E"/>
    <w:multiLevelType w:val="multilevel"/>
    <w:tmpl w:val="987C7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9F96B18"/>
    <w:multiLevelType w:val="hybridMultilevel"/>
    <w:tmpl w:val="33327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8329B"/>
    <w:multiLevelType w:val="multilevel"/>
    <w:tmpl w:val="677EA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F5115F7"/>
    <w:multiLevelType w:val="multilevel"/>
    <w:tmpl w:val="C32ACC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1E"/>
    <w:rsid w:val="00020589"/>
    <w:rsid w:val="000720F2"/>
    <w:rsid w:val="00120F69"/>
    <w:rsid w:val="001A6CCC"/>
    <w:rsid w:val="001E02E9"/>
    <w:rsid w:val="002C0B1C"/>
    <w:rsid w:val="002E5CDA"/>
    <w:rsid w:val="00365A34"/>
    <w:rsid w:val="003874E4"/>
    <w:rsid w:val="003F36E8"/>
    <w:rsid w:val="00433314"/>
    <w:rsid w:val="00474099"/>
    <w:rsid w:val="004A4F0F"/>
    <w:rsid w:val="005831B5"/>
    <w:rsid w:val="00593F69"/>
    <w:rsid w:val="005B1E91"/>
    <w:rsid w:val="005B7BB5"/>
    <w:rsid w:val="005E7024"/>
    <w:rsid w:val="006A38F5"/>
    <w:rsid w:val="006B3DD8"/>
    <w:rsid w:val="006B7420"/>
    <w:rsid w:val="00736659"/>
    <w:rsid w:val="00781E35"/>
    <w:rsid w:val="0084692D"/>
    <w:rsid w:val="00946F1C"/>
    <w:rsid w:val="009C53B0"/>
    <w:rsid w:val="00A43CAC"/>
    <w:rsid w:val="00A66679"/>
    <w:rsid w:val="00A96ADB"/>
    <w:rsid w:val="00AD781E"/>
    <w:rsid w:val="00B97B70"/>
    <w:rsid w:val="00C13133"/>
    <w:rsid w:val="00C17A42"/>
    <w:rsid w:val="00CC4CD9"/>
    <w:rsid w:val="00CE3BA7"/>
    <w:rsid w:val="00EA3C6A"/>
    <w:rsid w:val="00EB7352"/>
    <w:rsid w:val="00EF2213"/>
    <w:rsid w:val="00F84091"/>
    <w:rsid w:val="00F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3894-080B-4766-9AA1-5EF84A29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78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3B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3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CA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3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C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E89F-CE0A-4E7C-A59F-0FEB17E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urray</dc:creator>
  <cp:lastModifiedBy>Alan Murray</cp:lastModifiedBy>
  <cp:revision>19</cp:revision>
  <dcterms:created xsi:type="dcterms:W3CDTF">2015-03-17T20:32:00Z</dcterms:created>
  <dcterms:modified xsi:type="dcterms:W3CDTF">2016-07-19T00:17:00Z</dcterms:modified>
</cp:coreProperties>
</file>